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1E1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0D9D6B43" w:rsidR="00392C8F" w:rsidRPr="00606F47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)</w:t>
      </w:r>
      <w:r w:rsidR="00125D77">
        <w:rPr>
          <w:rFonts w:ascii="Arial" w:hAnsi="Arial" w:cs="Arial"/>
          <w:sz w:val="24"/>
          <w:szCs w:val="24"/>
        </w:rPr>
        <w:t xml:space="preserve">  </w:t>
      </w:r>
      <w:r w:rsidRPr="00606F47">
        <w:rPr>
          <w:rFonts w:ascii="Arial" w:hAnsi="Arial" w:cs="Arial"/>
          <w:sz w:val="24"/>
          <w:szCs w:val="24"/>
        </w:rPr>
        <w:t xml:space="preserve">  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  (</w:t>
      </w:r>
      <w:r w:rsidR="00125D77">
        <w:rPr>
          <w:rFonts w:ascii="Arial" w:hAnsi="Arial" w:cs="Arial"/>
          <w:sz w:val="24"/>
          <w:szCs w:val="24"/>
        </w:rPr>
        <w:t>5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4637FC29" w14:textId="58AB681F" w:rsidR="002116FF" w:rsidRDefault="007A4C58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CA </w:t>
      </w:r>
      <w:r w:rsidR="002116FF" w:rsidRPr="002116FF">
        <w:rPr>
          <w:rFonts w:ascii="Arial" w:eastAsia="Times New Roman" w:hAnsi="Arial" w:cs="Arial"/>
          <w:sz w:val="24"/>
          <w:szCs w:val="24"/>
        </w:rPr>
        <w:t>1st quarter</w:t>
      </w:r>
      <w:r w:rsidR="00904D17">
        <w:rPr>
          <w:rFonts w:ascii="Arial" w:eastAsia="Times New Roman" w:hAnsi="Arial" w:cs="Arial"/>
          <w:sz w:val="24"/>
          <w:szCs w:val="24"/>
        </w:rPr>
        <w:t xml:space="preserve"> 2023</w:t>
      </w:r>
      <w:r w:rsidR="002116FF" w:rsidRPr="002116FF">
        <w:rPr>
          <w:rFonts w:ascii="Arial" w:eastAsia="Times New Roman" w:hAnsi="Arial" w:cs="Arial"/>
          <w:sz w:val="24"/>
          <w:szCs w:val="24"/>
        </w:rPr>
        <w:t xml:space="preserve"> financial report</w:t>
      </w:r>
      <w:r w:rsidR="00904D17">
        <w:rPr>
          <w:rFonts w:ascii="Arial" w:eastAsia="Times New Roman" w:hAnsi="Arial" w:cs="Arial"/>
          <w:sz w:val="24"/>
          <w:szCs w:val="24"/>
        </w:rPr>
        <w:t xml:space="preserve">                                            (5 min)</w:t>
      </w:r>
    </w:p>
    <w:p w14:paraId="7DFD62B7" w14:textId="29734558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(5 min)</w:t>
      </w:r>
    </w:p>
    <w:p w14:paraId="37768F91" w14:textId="15741FAD" w:rsidR="00F15F73" w:rsidRDefault="00F15F73" w:rsidP="00F15F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1987DBE2" w14:textId="77777777" w:rsidR="00F15F73" w:rsidRPr="00A8236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0C0B2CF2" w14:textId="77777777" w:rsidR="00F15F73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23C7EA1A" w14:textId="77777777" w:rsidR="00F15F73" w:rsidRPr="002F714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, MAG representatives             </w:t>
      </w:r>
    </w:p>
    <w:p w14:paraId="54CBB89C" w14:textId="61D22BBE" w:rsidR="00C520B0" w:rsidRDefault="00362894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C Dept of Health</w:t>
      </w:r>
      <w:r w:rsidR="00B34EC5">
        <w:rPr>
          <w:rFonts w:ascii="Arial" w:eastAsia="Times New Roman" w:hAnsi="Arial" w:cs="Arial"/>
          <w:sz w:val="24"/>
          <w:szCs w:val="24"/>
        </w:rPr>
        <w:t xml:space="preserve"> Rodent &amp; Vector C</w:t>
      </w:r>
      <w:r>
        <w:rPr>
          <w:rFonts w:ascii="Arial" w:eastAsia="Times New Roman" w:hAnsi="Arial" w:cs="Arial"/>
          <w:sz w:val="24"/>
          <w:szCs w:val="24"/>
        </w:rPr>
        <w:t>ontrol</w:t>
      </w:r>
      <w:r w:rsidR="007B7C68">
        <w:rPr>
          <w:rFonts w:ascii="Arial" w:eastAsia="Times New Roman" w:hAnsi="Arial" w:cs="Arial"/>
          <w:sz w:val="24"/>
          <w:szCs w:val="24"/>
        </w:rPr>
        <w:t xml:space="preserve"> </w:t>
      </w:r>
      <w:r w:rsidR="007B7C68">
        <w:rPr>
          <w:rFonts w:ascii="Arial" w:hAnsi="Arial" w:cs="Arial"/>
          <w:sz w:val="24"/>
          <w:szCs w:val="24"/>
        </w:rPr>
        <w:t xml:space="preserve">– rat abatement     </w:t>
      </w:r>
      <w:r w:rsidR="00C520B0">
        <w:rPr>
          <w:rFonts w:ascii="Arial" w:eastAsia="Times New Roman" w:hAnsi="Arial" w:cs="Arial"/>
          <w:sz w:val="24"/>
          <w:szCs w:val="24"/>
        </w:rPr>
        <w:t xml:space="preserve"> (</w:t>
      </w:r>
      <w:r w:rsidR="00B34EC5">
        <w:rPr>
          <w:rFonts w:ascii="Arial" w:eastAsia="Times New Roman" w:hAnsi="Arial" w:cs="Arial"/>
          <w:sz w:val="24"/>
          <w:szCs w:val="24"/>
        </w:rPr>
        <w:t>2</w:t>
      </w:r>
      <w:r w:rsidR="00FA43B5">
        <w:rPr>
          <w:rFonts w:ascii="Arial" w:eastAsia="Times New Roman" w:hAnsi="Arial" w:cs="Arial"/>
          <w:sz w:val="24"/>
          <w:szCs w:val="24"/>
        </w:rPr>
        <w:t>0</w:t>
      </w:r>
      <w:r w:rsidR="00C520B0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24AB1183" w14:textId="2A84C59E" w:rsidR="0017580D" w:rsidRDefault="00411EDF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</w:t>
      </w:r>
      <w:r w:rsidR="0017580D">
        <w:rPr>
          <w:rFonts w:ascii="Arial" w:hAnsi="Arial" w:cs="Arial"/>
          <w:sz w:val="24"/>
          <w:szCs w:val="24"/>
        </w:rPr>
        <w:t xml:space="preserve">BCA </w:t>
      </w:r>
      <w:r w:rsidR="0017580D" w:rsidRPr="00251214">
        <w:rPr>
          <w:rFonts w:ascii="Arial" w:hAnsi="Arial" w:cs="Arial"/>
          <w:sz w:val="24"/>
          <w:szCs w:val="24"/>
        </w:rPr>
        <w:t xml:space="preserve">Beautification </w:t>
      </w:r>
      <w:r w:rsidR="0017580D">
        <w:rPr>
          <w:rFonts w:ascii="Arial" w:hAnsi="Arial" w:cs="Arial"/>
          <w:sz w:val="24"/>
          <w:szCs w:val="24"/>
        </w:rPr>
        <w:t>D</w:t>
      </w:r>
      <w:r w:rsidR="0017580D" w:rsidRPr="00251214">
        <w:rPr>
          <w:rFonts w:ascii="Arial" w:hAnsi="Arial" w:cs="Arial"/>
          <w:sz w:val="24"/>
          <w:szCs w:val="24"/>
        </w:rPr>
        <w:t>ay</w:t>
      </w:r>
      <w:r w:rsidR="0017580D">
        <w:rPr>
          <w:rFonts w:ascii="Arial" w:hAnsi="Arial" w:cs="Arial"/>
          <w:sz w:val="24"/>
          <w:szCs w:val="24"/>
        </w:rPr>
        <w:t xml:space="preserve"> on Saturday, 04/22/2023        (5 min)</w:t>
      </w:r>
    </w:p>
    <w:p w14:paraId="4503315C" w14:textId="429E0069" w:rsidR="00133D87" w:rsidRDefault="006C1DDC" w:rsidP="00133D87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C1DDC">
        <w:rPr>
          <w:rFonts w:ascii="Arial" w:hAnsi="Arial" w:cs="Arial"/>
          <w:sz w:val="24"/>
          <w:szCs w:val="24"/>
        </w:rPr>
        <w:t xml:space="preserve">Community/ Policing </w:t>
      </w:r>
      <w:r w:rsidR="0074059E">
        <w:rPr>
          <w:rFonts w:ascii="Arial" w:hAnsi="Arial" w:cs="Arial"/>
          <w:sz w:val="24"/>
          <w:szCs w:val="24"/>
        </w:rPr>
        <w:t>s</w:t>
      </w:r>
      <w:r w:rsidRPr="006C1DDC">
        <w:rPr>
          <w:rFonts w:ascii="Arial" w:hAnsi="Arial" w:cs="Arial"/>
          <w:sz w:val="24"/>
          <w:szCs w:val="24"/>
        </w:rPr>
        <w:t>urvey</w:t>
      </w:r>
      <w:r w:rsidR="00782552">
        <w:rPr>
          <w:rFonts w:ascii="Arial" w:hAnsi="Arial" w:cs="Arial"/>
          <w:sz w:val="24"/>
          <w:szCs w:val="24"/>
        </w:rPr>
        <w:t xml:space="preserve">             </w:t>
      </w:r>
      <w:r w:rsidR="0074059E">
        <w:rPr>
          <w:rFonts w:ascii="Arial" w:hAnsi="Arial" w:cs="Arial"/>
          <w:sz w:val="24"/>
          <w:szCs w:val="24"/>
        </w:rPr>
        <w:t xml:space="preserve"> </w:t>
      </w:r>
      <w:r w:rsidR="00782552">
        <w:rPr>
          <w:rFonts w:ascii="Arial" w:hAnsi="Arial" w:cs="Arial"/>
          <w:sz w:val="24"/>
          <w:szCs w:val="24"/>
        </w:rPr>
        <w:t xml:space="preserve">                                      </w:t>
      </w:r>
      <w:r w:rsidR="00133D87">
        <w:rPr>
          <w:rFonts w:ascii="Arial" w:hAnsi="Arial" w:cs="Arial"/>
          <w:sz w:val="24"/>
          <w:szCs w:val="24"/>
        </w:rPr>
        <w:t xml:space="preserve"> </w:t>
      </w:r>
      <w:r w:rsidR="00741EA3">
        <w:rPr>
          <w:rFonts w:ascii="Arial" w:hAnsi="Arial" w:cs="Arial"/>
          <w:sz w:val="24"/>
          <w:szCs w:val="24"/>
        </w:rPr>
        <w:t xml:space="preserve">   </w:t>
      </w:r>
      <w:r w:rsidR="00133D87">
        <w:rPr>
          <w:rFonts w:ascii="Arial" w:hAnsi="Arial" w:cs="Arial"/>
          <w:sz w:val="24"/>
          <w:szCs w:val="24"/>
        </w:rPr>
        <w:t>(</w:t>
      </w:r>
      <w:r w:rsidR="00782552">
        <w:rPr>
          <w:rFonts w:ascii="Arial" w:hAnsi="Arial" w:cs="Arial"/>
          <w:sz w:val="24"/>
          <w:szCs w:val="24"/>
        </w:rPr>
        <w:t>1</w:t>
      </w:r>
      <w:r w:rsidR="007C7F98">
        <w:rPr>
          <w:rFonts w:ascii="Arial" w:hAnsi="Arial" w:cs="Arial"/>
          <w:sz w:val="24"/>
          <w:szCs w:val="24"/>
        </w:rPr>
        <w:t>0</w:t>
      </w:r>
      <w:r w:rsidR="00133D87">
        <w:rPr>
          <w:rFonts w:ascii="Arial" w:hAnsi="Arial" w:cs="Arial"/>
          <w:sz w:val="24"/>
          <w:szCs w:val="24"/>
        </w:rPr>
        <w:t xml:space="preserve"> min)</w:t>
      </w:r>
    </w:p>
    <w:p w14:paraId="7AD6E20B" w14:textId="1E9B2A36" w:rsidR="000A6735" w:rsidRDefault="00415301" w:rsidP="006A70A2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the </w:t>
      </w:r>
      <w:r w:rsidR="00EF149F">
        <w:rPr>
          <w:rFonts w:ascii="Arial" w:hAnsi="Arial" w:cs="Arial"/>
          <w:sz w:val="24"/>
          <w:szCs w:val="24"/>
        </w:rPr>
        <w:t>c</w:t>
      </w:r>
      <w:r w:rsidR="009A47A6">
        <w:rPr>
          <w:rFonts w:ascii="Arial" w:hAnsi="Arial" w:cs="Arial"/>
          <w:sz w:val="24"/>
          <w:szCs w:val="24"/>
        </w:rPr>
        <w:t xml:space="preserve">ompost pilot </w:t>
      </w:r>
      <w:r w:rsidR="000B69C0">
        <w:rPr>
          <w:rFonts w:ascii="Arial" w:hAnsi="Arial" w:cs="Arial"/>
          <w:sz w:val="24"/>
          <w:szCs w:val="24"/>
        </w:rPr>
        <w:t xml:space="preserve">program    </w:t>
      </w:r>
      <w:r w:rsidR="001A0D7B">
        <w:rPr>
          <w:rFonts w:ascii="Arial" w:hAnsi="Arial" w:cs="Arial"/>
          <w:sz w:val="24"/>
          <w:szCs w:val="24"/>
        </w:rPr>
        <w:t xml:space="preserve">                                   </w:t>
      </w:r>
      <w:r w:rsidR="00B47731">
        <w:rPr>
          <w:rFonts w:ascii="Arial" w:hAnsi="Arial" w:cs="Arial"/>
          <w:sz w:val="24"/>
          <w:szCs w:val="24"/>
        </w:rPr>
        <w:t xml:space="preserve"> </w:t>
      </w:r>
      <w:r w:rsidR="00F94B0B" w:rsidRPr="00F94B0B">
        <w:rPr>
          <w:rFonts w:ascii="Arial" w:hAnsi="Arial" w:cs="Arial"/>
          <w:sz w:val="24"/>
          <w:szCs w:val="24"/>
        </w:rPr>
        <w:t xml:space="preserve"> </w:t>
      </w:r>
      <w:r w:rsidR="0004462B" w:rsidRPr="00F94B0B">
        <w:rPr>
          <w:rFonts w:ascii="Arial" w:eastAsia="Times New Roman" w:hAnsi="Arial" w:cs="Arial"/>
          <w:sz w:val="24"/>
          <w:szCs w:val="24"/>
        </w:rPr>
        <w:t xml:space="preserve"> </w:t>
      </w:r>
      <w:r w:rsidR="00EA0B83">
        <w:rPr>
          <w:rFonts w:ascii="Arial" w:eastAsia="Times New Roman" w:hAnsi="Arial" w:cs="Arial"/>
          <w:sz w:val="24"/>
          <w:szCs w:val="24"/>
        </w:rPr>
        <w:t xml:space="preserve">  </w:t>
      </w:r>
      <w:r w:rsidR="000A6735" w:rsidRPr="00F94B0B">
        <w:rPr>
          <w:rFonts w:ascii="Arial" w:eastAsia="Times New Roman" w:hAnsi="Arial" w:cs="Arial"/>
          <w:sz w:val="24"/>
          <w:szCs w:val="24"/>
        </w:rPr>
        <w:t>(</w:t>
      </w:r>
      <w:r w:rsidR="001A0D7B">
        <w:rPr>
          <w:rFonts w:ascii="Arial" w:eastAsia="Times New Roman" w:hAnsi="Arial" w:cs="Arial"/>
          <w:sz w:val="24"/>
          <w:szCs w:val="24"/>
        </w:rPr>
        <w:t>5</w:t>
      </w:r>
      <w:r w:rsidR="000A6735" w:rsidRPr="00F94B0B">
        <w:rPr>
          <w:rFonts w:ascii="Arial" w:eastAsia="Times New Roman" w:hAnsi="Arial" w:cs="Arial"/>
          <w:sz w:val="24"/>
          <w:szCs w:val="24"/>
        </w:rPr>
        <w:t xml:space="preserve"> min) </w:t>
      </w:r>
    </w:p>
    <w:p w14:paraId="3706EF81" w14:textId="2EB10D8D" w:rsidR="000B69C0" w:rsidRDefault="000B69C0" w:rsidP="006A70A2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ansportation testimony update</w:t>
      </w:r>
      <w:r w:rsidR="00720BC5">
        <w:rPr>
          <w:rFonts w:ascii="Arial" w:eastAsia="Times New Roman" w:hAnsi="Arial" w:cs="Arial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(5 min)</w:t>
      </w:r>
    </w:p>
    <w:p w14:paraId="74B3A19C" w14:textId="421FED19" w:rsidR="000C2D62" w:rsidRDefault="000C2D62" w:rsidP="0066412D">
      <w:pPr>
        <w:pStyle w:val="NoSpacing"/>
        <w:ind w:left="1800"/>
        <w:rPr>
          <w:rFonts w:ascii="Arial" w:eastAsia="Times New Roman" w:hAnsi="Arial" w:cs="Arial"/>
          <w:sz w:val="24"/>
          <w:szCs w:val="24"/>
        </w:rPr>
      </w:pPr>
    </w:p>
    <w:p w14:paraId="448CCE9C" w14:textId="62EC8864" w:rsidR="00FC47C3" w:rsidRPr="00BE40F8" w:rsidRDefault="00FC47C3" w:rsidP="00C053F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E40F8">
        <w:rPr>
          <w:rFonts w:ascii="Arial" w:hAnsi="Arial" w:cs="Arial"/>
          <w:sz w:val="24"/>
          <w:szCs w:val="24"/>
        </w:rPr>
        <w:t xml:space="preserve">          </w:t>
      </w:r>
    </w:p>
    <w:p w14:paraId="314E83B2" w14:textId="77777777" w:rsidR="003D176F" w:rsidRDefault="003D176F" w:rsidP="008F1495">
      <w:pPr>
        <w:rPr>
          <w:rFonts w:ascii="Tahoma" w:hAnsi="Tahoma" w:cs="Tahoma"/>
        </w:rPr>
      </w:pPr>
    </w:p>
    <w:p w14:paraId="5BC04F0B" w14:textId="5BED1514" w:rsidR="003D711E" w:rsidRPr="00490FA9" w:rsidRDefault="00EC4527" w:rsidP="008F1495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>Register in advance for this meeting:</w:t>
      </w:r>
    </w:p>
    <w:p w14:paraId="0CB1440C" w14:textId="2FE50944" w:rsidR="00490284" w:rsidRPr="00490FA9" w:rsidRDefault="00000000" w:rsidP="006D0DC4">
      <w:pPr>
        <w:rPr>
          <w:rFonts w:ascii="Tahoma" w:hAnsi="Tahoma" w:cs="Tahoma"/>
        </w:rPr>
      </w:pPr>
      <w:hyperlink r:id="rId8" w:history="1">
        <w:r w:rsidR="00490284" w:rsidRPr="00490FA9">
          <w:rPr>
            <w:rStyle w:val="Hyperlink"/>
            <w:rFonts w:ascii="Tahoma" w:hAnsi="Tahoma" w:cs="Tahoma"/>
          </w:rPr>
          <w:t>https://us02web.zoom.us/meeting/register/tZ0vd-qtrzspHde4SLYuhMXAoZppTh2J8V7_</w:t>
        </w:r>
      </w:hyperlink>
      <w:r w:rsidR="00490284" w:rsidRPr="00490FA9">
        <w:rPr>
          <w:rFonts w:ascii="Tahoma" w:hAnsi="Tahoma" w:cs="Tahoma"/>
        </w:rPr>
        <w:t xml:space="preserve">   </w:t>
      </w:r>
    </w:p>
    <w:p w14:paraId="5A209B89" w14:textId="41D865AD" w:rsidR="006D0DC4" w:rsidRPr="00490FA9" w:rsidRDefault="00490284" w:rsidP="006D0DC4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 xml:space="preserve">          </w:t>
      </w:r>
      <w:r w:rsidR="004E3EEF" w:rsidRPr="00490FA9">
        <w:rPr>
          <w:rFonts w:ascii="Tahoma" w:hAnsi="Tahoma" w:cs="Tahoma"/>
        </w:rPr>
        <w:t xml:space="preserve">                  </w:t>
      </w:r>
      <w:r w:rsidR="00EC4527" w:rsidRPr="00490FA9"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6D0DC4">
      <w:pPr>
        <w:rPr>
          <w:rFonts w:ascii="Tahoma" w:hAnsi="Tahoma" w:cs="Tahoma"/>
        </w:rPr>
      </w:pPr>
    </w:p>
    <w:p w14:paraId="4BA24E30" w14:textId="5B617933" w:rsidR="00DC4BBB" w:rsidRDefault="00DC4BBB" w:rsidP="00DC4BBB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71702F">
        <w:rPr>
          <w:rFonts w:ascii="Calibri" w:eastAsia="Calibri" w:hAnsi="Calibri" w:cs="Calibri"/>
          <w:b/>
          <w:i/>
          <w:color w:val="17365D"/>
          <w:sz w:val="28"/>
          <w:szCs w:val="28"/>
        </w:rPr>
        <w:t>May 15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>3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6D0DC4">
      <w:pPr>
        <w:rPr>
          <w:rFonts w:ascii="Tahoma" w:hAnsi="Tahoma" w:cs="Tahoma"/>
        </w:rPr>
      </w:pPr>
    </w:p>
    <w:p w14:paraId="24C8C6C8" w14:textId="3915C468" w:rsidR="00A14A6F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pm, unless there is a Monday holiday.  The BCA does not meet in August.  </w:t>
      </w:r>
    </w:p>
    <w:p w14:paraId="2D8F8698" w14:textId="77777777" w:rsidR="006557DC" w:rsidRDefault="006557DC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72857DA9" w14:textId="77777777" w:rsidR="006557DC" w:rsidRDefault="006557DC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13D3B9D1" w14:textId="77777777" w:rsidR="0099049A" w:rsidRDefault="0099049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69F21355" w14:textId="77777777" w:rsidR="0099049A" w:rsidRDefault="0099049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3F059011" w14:textId="59DC61A1" w:rsidR="005D3F6A" w:rsidRDefault="005D3F6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sectPr w:rsidR="005D3F6A" w:rsidSect="00462A69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42D9" w14:textId="77777777" w:rsidR="00EC2FD0" w:rsidRDefault="00EC2FD0" w:rsidP="00BB2F89">
      <w:r>
        <w:separator/>
      </w:r>
    </w:p>
  </w:endnote>
  <w:endnote w:type="continuationSeparator" w:id="0">
    <w:p w14:paraId="1089A7F5" w14:textId="77777777" w:rsidR="00EC2FD0" w:rsidRDefault="00EC2FD0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C488" w14:textId="77777777" w:rsidR="00EC2FD0" w:rsidRDefault="00EC2FD0" w:rsidP="00BB2F89">
      <w:r>
        <w:separator/>
      </w:r>
    </w:p>
  </w:footnote>
  <w:footnote w:type="continuationSeparator" w:id="0">
    <w:p w14:paraId="29D4884C" w14:textId="77777777" w:rsidR="00EC2FD0" w:rsidRDefault="00EC2FD0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39B40DA1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April </w:t>
    </w:r>
    <w:r w:rsidR="0032561E">
      <w:rPr>
        <w:rFonts w:ascii="Calibri" w:eastAsia="Calibri" w:hAnsi="Calibri" w:cs="Calibri"/>
        <w:color w:val="000000" w:themeColor="text1"/>
        <w:sz w:val="32"/>
        <w:szCs w:val="32"/>
      </w:rPr>
      <w:t>24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, 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3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1F2D"/>
    <w:multiLevelType w:val="hybridMultilevel"/>
    <w:tmpl w:val="2E36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74AEF"/>
    <w:multiLevelType w:val="hybridMultilevel"/>
    <w:tmpl w:val="D85CCE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8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E008E"/>
    <w:multiLevelType w:val="multilevel"/>
    <w:tmpl w:val="0409001D"/>
    <w:numStyleLink w:val="Style1"/>
  </w:abstractNum>
  <w:abstractNum w:abstractNumId="21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8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7"/>
  </w:num>
  <w:num w:numId="2" w16cid:durableId="362946764">
    <w:abstractNumId w:val="7"/>
  </w:num>
  <w:num w:numId="3" w16cid:durableId="319848443">
    <w:abstractNumId w:val="18"/>
  </w:num>
  <w:num w:numId="4" w16cid:durableId="1028871059">
    <w:abstractNumId w:val="6"/>
  </w:num>
  <w:num w:numId="5" w16cid:durableId="851456208">
    <w:abstractNumId w:val="17"/>
  </w:num>
  <w:num w:numId="6" w16cid:durableId="365450535">
    <w:abstractNumId w:val="2"/>
  </w:num>
  <w:num w:numId="7" w16cid:durableId="382407285">
    <w:abstractNumId w:val="22"/>
  </w:num>
  <w:num w:numId="8" w16cid:durableId="1527062061">
    <w:abstractNumId w:val="24"/>
  </w:num>
  <w:num w:numId="9" w16cid:durableId="1261720154">
    <w:abstractNumId w:val="10"/>
  </w:num>
  <w:num w:numId="10" w16cid:durableId="2016882585">
    <w:abstractNumId w:val="20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9"/>
  </w:num>
  <w:num w:numId="14" w16cid:durableId="2028435092">
    <w:abstractNumId w:val="25"/>
  </w:num>
  <w:num w:numId="15" w16cid:durableId="476724658">
    <w:abstractNumId w:val="28"/>
  </w:num>
  <w:num w:numId="16" w16cid:durableId="680158704">
    <w:abstractNumId w:val="12"/>
  </w:num>
  <w:num w:numId="17" w16cid:durableId="359405141">
    <w:abstractNumId w:val="11"/>
  </w:num>
  <w:num w:numId="18" w16cid:durableId="1644188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6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4"/>
  </w:num>
  <w:num w:numId="23" w16cid:durableId="1887637531">
    <w:abstractNumId w:val="16"/>
  </w:num>
  <w:num w:numId="24" w16cid:durableId="410934602">
    <w:abstractNumId w:val="19"/>
  </w:num>
  <w:num w:numId="25" w16cid:durableId="628047132">
    <w:abstractNumId w:val="21"/>
  </w:num>
  <w:num w:numId="26" w16cid:durableId="1431002394">
    <w:abstractNumId w:val="15"/>
  </w:num>
  <w:num w:numId="27" w16cid:durableId="1693647806">
    <w:abstractNumId w:val="8"/>
  </w:num>
  <w:num w:numId="28" w16cid:durableId="1967275299">
    <w:abstractNumId w:val="1"/>
  </w:num>
  <w:num w:numId="29" w16cid:durableId="1776706702">
    <w:abstractNumId w:val="23"/>
  </w:num>
  <w:num w:numId="30" w16cid:durableId="1148402874">
    <w:abstractNumId w:val="29"/>
  </w:num>
  <w:num w:numId="31" w16cid:durableId="740717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fe1e1,#ffff69,#daddfe,#ffffd9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475F"/>
    <w:rsid w:val="00005EAF"/>
    <w:rsid w:val="000075E2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2334"/>
    <w:rsid w:val="00022ECF"/>
    <w:rsid w:val="00030CDA"/>
    <w:rsid w:val="0003148E"/>
    <w:rsid w:val="000324FC"/>
    <w:rsid w:val="000334C5"/>
    <w:rsid w:val="000362C9"/>
    <w:rsid w:val="000373D6"/>
    <w:rsid w:val="00037FEC"/>
    <w:rsid w:val="00040F86"/>
    <w:rsid w:val="000413EE"/>
    <w:rsid w:val="00041555"/>
    <w:rsid w:val="0004462B"/>
    <w:rsid w:val="00045490"/>
    <w:rsid w:val="000459DF"/>
    <w:rsid w:val="00045A7E"/>
    <w:rsid w:val="000465EE"/>
    <w:rsid w:val="00046E55"/>
    <w:rsid w:val="00052455"/>
    <w:rsid w:val="0005290A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71B"/>
    <w:rsid w:val="000653E6"/>
    <w:rsid w:val="00065C6C"/>
    <w:rsid w:val="00065EB3"/>
    <w:rsid w:val="000662BC"/>
    <w:rsid w:val="000676BB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DE1"/>
    <w:rsid w:val="00094790"/>
    <w:rsid w:val="000949EA"/>
    <w:rsid w:val="00094A90"/>
    <w:rsid w:val="00096011"/>
    <w:rsid w:val="00096363"/>
    <w:rsid w:val="000972C6"/>
    <w:rsid w:val="00097D47"/>
    <w:rsid w:val="00097E2C"/>
    <w:rsid w:val="000A06B8"/>
    <w:rsid w:val="000A6735"/>
    <w:rsid w:val="000A67E9"/>
    <w:rsid w:val="000A7342"/>
    <w:rsid w:val="000A7E34"/>
    <w:rsid w:val="000B19D9"/>
    <w:rsid w:val="000B1FE8"/>
    <w:rsid w:val="000B3713"/>
    <w:rsid w:val="000B3894"/>
    <w:rsid w:val="000B418E"/>
    <w:rsid w:val="000B4379"/>
    <w:rsid w:val="000B61EB"/>
    <w:rsid w:val="000B69C0"/>
    <w:rsid w:val="000B7446"/>
    <w:rsid w:val="000B773E"/>
    <w:rsid w:val="000C29F1"/>
    <w:rsid w:val="000C2D62"/>
    <w:rsid w:val="000C3879"/>
    <w:rsid w:val="000C3BF1"/>
    <w:rsid w:val="000C3C48"/>
    <w:rsid w:val="000C4EDF"/>
    <w:rsid w:val="000C5735"/>
    <w:rsid w:val="000D013E"/>
    <w:rsid w:val="000D2359"/>
    <w:rsid w:val="000D4D5D"/>
    <w:rsid w:val="000D5FF2"/>
    <w:rsid w:val="000D6416"/>
    <w:rsid w:val="000D6709"/>
    <w:rsid w:val="000D7974"/>
    <w:rsid w:val="000E2258"/>
    <w:rsid w:val="000E2A47"/>
    <w:rsid w:val="000E36A7"/>
    <w:rsid w:val="000E45D2"/>
    <w:rsid w:val="000E6A0E"/>
    <w:rsid w:val="000E71BA"/>
    <w:rsid w:val="000F001C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54A6"/>
    <w:rsid w:val="0010778E"/>
    <w:rsid w:val="00110EDC"/>
    <w:rsid w:val="0011151E"/>
    <w:rsid w:val="001117B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40BB2"/>
    <w:rsid w:val="00140ECC"/>
    <w:rsid w:val="0014126C"/>
    <w:rsid w:val="00142320"/>
    <w:rsid w:val="001431C2"/>
    <w:rsid w:val="00143A70"/>
    <w:rsid w:val="00146669"/>
    <w:rsid w:val="00146B00"/>
    <w:rsid w:val="00153E39"/>
    <w:rsid w:val="0015479A"/>
    <w:rsid w:val="00156230"/>
    <w:rsid w:val="0015659B"/>
    <w:rsid w:val="00157188"/>
    <w:rsid w:val="00160034"/>
    <w:rsid w:val="0016023A"/>
    <w:rsid w:val="001617EC"/>
    <w:rsid w:val="001634A9"/>
    <w:rsid w:val="001675F1"/>
    <w:rsid w:val="00167E1E"/>
    <w:rsid w:val="00167FC8"/>
    <w:rsid w:val="0017149C"/>
    <w:rsid w:val="00172DBD"/>
    <w:rsid w:val="001731E3"/>
    <w:rsid w:val="00174ACF"/>
    <w:rsid w:val="0017580D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40E9"/>
    <w:rsid w:val="00184C7E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16FF"/>
    <w:rsid w:val="00212DAB"/>
    <w:rsid w:val="0021474F"/>
    <w:rsid w:val="00214902"/>
    <w:rsid w:val="00215100"/>
    <w:rsid w:val="0021518D"/>
    <w:rsid w:val="00215515"/>
    <w:rsid w:val="002169F6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509F"/>
    <w:rsid w:val="002471D1"/>
    <w:rsid w:val="0025063A"/>
    <w:rsid w:val="00251214"/>
    <w:rsid w:val="002513C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F91"/>
    <w:rsid w:val="002632EE"/>
    <w:rsid w:val="002637E5"/>
    <w:rsid w:val="0026469E"/>
    <w:rsid w:val="00265504"/>
    <w:rsid w:val="0026598E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241D"/>
    <w:rsid w:val="0028565E"/>
    <w:rsid w:val="0028567C"/>
    <w:rsid w:val="002856F3"/>
    <w:rsid w:val="00285D92"/>
    <w:rsid w:val="00286B82"/>
    <w:rsid w:val="00287A07"/>
    <w:rsid w:val="00290F0E"/>
    <w:rsid w:val="00290F58"/>
    <w:rsid w:val="00291412"/>
    <w:rsid w:val="00291792"/>
    <w:rsid w:val="00292DF8"/>
    <w:rsid w:val="00296A86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780D"/>
    <w:rsid w:val="002C078C"/>
    <w:rsid w:val="002C0908"/>
    <w:rsid w:val="002C0CC4"/>
    <w:rsid w:val="002C126C"/>
    <w:rsid w:val="002C2038"/>
    <w:rsid w:val="002C2E4C"/>
    <w:rsid w:val="002C3BE9"/>
    <w:rsid w:val="002C7620"/>
    <w:rsid w:val="002D1B8E"/>
    <w:rsid w:val="002D3537"/>
    <w:rsid w:val="002D3C67"/>
    <w:rsid w:val="002D73A7"/>
    <w:rsid w:val="002D7761"/>
    <w:rsid w:val="002E039C"/>
    <w:rsid w:val="002E17FC"/>
    <w:rsid w:val="002E1B65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0F47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61E"/>
    <w:rsid w:val="003259D7"/>
    <w:rsid w:val="003301DA"/>
    <w:rsid w:val="00331911"/>
    <w:rsid w:val="00331E95"/>
    <w:rsid w:val="00333612"/>
    <w:rsid w:val="00334586"/>
    <w:rsid w:val="003375A1"/>
    <w:rsid w:val="003414A0"/>
    <w:rsid w:val="003414B1"/>
    <w:rsid w:val="00342572"/>
    <w:rsid w:val="00342662"/>
    <w:rsid w:val="00342EC8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484C"/>
    <w:rsid w:val="0035510C"/>
    <w:rsid w:val="0035654B"/>
    <w:rsid w:val="003567B1"/>
    <w:rsid w:val="0035699C"/>
    <w:rsid w:val="0035788A"/>
    <w:rsid w:val="00361F35"/>
    <w:rsid w:val="00362894"/>
    <w:rsid w:val="00363114"/>
    <w:rsid w:val="00363C34"/>
    <w:rsid w:val="0036658A"/>
    <w:rsid w:val="0036712F"/>
    <w:rsid w:val="00367F73"/>
    <w:rsid w:val="0037103C"/>
    <w:rsid w:val="00371233"/>
    <w:rsid w:val="00371D8E"/>
    <w:rsid w:val="00372607"/>
    <w:rsid w:val="00374879"/>
    <w:rsid w:val="003755A1"/>
    <w:rsid w:val="00375E31"/>
    <w:rsid w:val="00376A41"/>
    <w:rsid w:val="00376A73"/>
    <w:rsid w:val="00376CA2"/>
    <w:rsid w:val="0038021E"/>
    <w:rsid w:val="00381406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810"/>
    <w:rsid w:val="003959D9"/>
    <w:rsid w:val="00395AC2"/>
    <w:rsid w:val="00395FDA"/>
    <w:rsid w:val="00396833"/>
    <w:rsid w:val="003A0A8A"/>
    <w:rsid w:val="003A127C"/>
    <w:rsid w:val="003A3046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176F"/>
    <w:rsid w:val="003D24A9"/>
    <w:rsid w:val="003D2DAD"/>
    <w:rsid w:val="003D3BFC"/>
    <w:rsid w:val="003D47DD"/>
    <w:rsid w:val="003D50F2"/>
    <w:rsid w:val="003D5B52"/>
    <w:rsid w:val="003D711E"/>
    <w:rsid w:val="003D73E1"/>
    <w:rsid w:val="003D75E4"/>
    <w:rsid w:val="003E10F7"/>
    <w:rsid w:val="003E1627"/>
    <w:rsid w:val="003E2AC6"/>
    <w:rsid w:val="003E2E6B"/>
    <w:rsid w:val="003E31DA"/>
    <w:rsid w:val="003E38CC"/>
    <w:rsid w:val="003E49D4"/>
    <w:rsid w:val="003E4EAE"/>
    <w:rsid w:val="003E5135"/>
    <w:rsid w:val="003E51DA"/>
    <w:rsid w:val="003F11BB"/>
    <w:rsid w:val="003F1A62"/>
    <w:rsid w:val="003F287E"/>
    <w:rsid w:val="003F5078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1EDF"/>
    <w:rsid w:val="00414443"/>
    <w:rsid w:val="00414760"/>
    <w:rsid w:val="004148CE"/>
    <w:rsid w:val="00415253"/>
    <w:rsid w:val="00415301"/>
    <w:rsid w:val="00415AA3"/>
    <w:rsid w:val="004171FC"/>
    <w:rsid w:val="00417236"/>
    <w:rsid w:val="00420CF4"/>
    <w:rsid w:val="004215F8"/>
    <w:rsid w:val="00423C59"/>
    <w:rsid w:val="00423DC6"/>
    <w:rsid w:val="004272E0"/>
    <w:rsid w:val="004300C3"/>
    <w:rsid w:val="00430363"/>
    <w:rsid w:val="004320AB"/>
    <w:rsid w:val="00433FF7"/>
    <w:rsid w:val="00434F03"/>
    <w:rsid w:val="0044025B"/>
    <w:rsid w:val="00442843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F32"/>
    <w:rsid w:val="00460FC5"/>
    <w:rsid w:val="004611E5"/>
    <w:rsid w:val="00461F09"/>
    <w:rsid w:val="00462A69"/>
    <w:rsid w:val="0046308F"/>
    <w:rsid w:val="00463B4E"/>
    <w:rsid w:val="004650A8"/>
    <w:rsid w:val="00465E3F"/>
    <w:rsid w:val="0046682E"/>
    <w:rsid w:val="00471519"/>
    <w:rsid w:val="00473873"/>
    <w:rsid w:val="00473A9F"/>
    <w:rsid w:val="00473C21"/>
    <w:rsid w:val="0047425B"/>
    <w:rsid w:val="004754B2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52E2"/>
    <w:rsid w:val="004873D9"/>
    <w:rsid w:val="0048791D"/>
    <w:rsid w:val="00490284"/>
    <w:rsid w:val="004909D6"/>
    <w:rsid w:val="004909E0"/>
    <w:rsid w:val="00490FA9"/>
    <w:rsid w:val="0049332B"/>
    <w:rsid w:val="0049444E"/>
    <w:rsid w:val="004A11F8"/>
    <w:rsid w:val="004A1A68"/>
    <w:rsid w:val="004A1C87"/>
    <w:rsid w:val="004A2410"/>
    <w:rsid w:val="004A2CE9"/>
    <w:rsid w:val="004A32F7"/>
    <w:rsid w:val="004A3AA8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7178"/>
    <w:rsid w:val="004B7E01"/>
    <w:rsid w:val="004C1E69"/>
    <w:rsid w:val="004C584E"/>
    <w:rsid w:val="004C5A90"/>
    <w:rsid w:val="004C7E43"/>
    <w:rsid w:val="004D0FFE"/>
    <w:rsid w:val="004D1A54"/>
    <w:rsid w:val="004D32D6"/>
    <w:rsid w:val="004D3482"/>
    <w:rsid w:val="004D3526"/>
    <w:rsid w:val="004D47FA"/>
    <w:rsid w:val="004D5E17"/>
    <w:rsid w:val="004D5F81"/>
    <w:rsid w:val="004D605B"/>
    <w:rsid w:val="004D68AE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7717"/>
    <w:rsid w:val="004F7B66"/>
    <w:rsid w:val="00501AE5"/>
    <w:rsid w:val="00501BC1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A0B"/>
    <w:rsid w:val="005135FE"/>
    <w:rsid w:val="00520C46"/>
    <w:rsid w:val="00520D71"/>
    <w:rsid w:val="00522B4F"/>
    <w:rsid w:val="00522D96"/>
    <w:rsid w:val="00523318"/>
    <w:rsid w:val="005237A4"/>
    <w:rsid w:val="00523D4B"/>
    <w:rsid w:val="00524260"/>
    <w:rsid w:val="005244E3"/>
    <w:rsid w:val="005247DA"/>
    <w:rsid w:val="005249DC"/>
    <w:rsid w:val="0052505F"/>
    <w:rsid w:val="005266C7"/>
    <w:rsid w:val="0053181B"/>
    <w:rsid w:val="005338F0"/>
    <w:rsid w:val="00534178"/>
    <w:rsid w:val="00535122"/>
    <w:rsid w:val="005356F5"/>
    <w:rsid w:val="00536414"/>
    <w:rsid w:val="00537528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2CAA"/>
    <w:rsid w:val="00573422"/>
    <w:rsid w:val="00573836"/>
    <w:rsid w:val="00573AAC"/>
    <w:rsid w:val="00574A2D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96C22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4A85"/>
    <w:rsid w:val="005B52FE"/>
    <w:rsid w:val="005B5503"/>
    <w:rsid w:val="005B5A1E"/>
    <w:rsid w:val="005B6AE3"/>
    <w:rsid w:val="005C2C40"/>
    <w:rsid w:val="005C3A0E"/>
    <w:rsid w:val="005C4383"/>
    <w:rsid w:val="005C495A"/>
    <w:rsid w:val="005C55F2"/>
    <w:rsid w:val="005C588E"/>
    <w:rsid w:val="005C6E3D"/>
    <w:rsid w:val="005D153C"/>
    <w:rsid w:val="005D266B"/>
    <w:rsid w:val="005D296A"/>
    <w:rsid w:val="005D3F6A"/>
    <w:rsid w:val="005D3FD2"/>
    <w:rsid w:val="005D5156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302D"/>
    <w:rsid w:val="005F32D4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558F"/>
    <w:rsid w:val="00645B63"/>
    <w:rsid w:val="00647D1B"/>
    <w:rsid w:val="00651EFF"/>
    <w:rsid w:val="00653FD3"/>
    <w:rsid w:val="00654305"/>
    <w:rsid w:val="006557DC"/>
    <w:rsid w:val="00655E47"/>
    <w:rsid w:val="0065638D"/>
    <w:rsid w:val="00660D15"/>
    <w:rsid w:val="00661626"/>
    <w:rsid w:val="00661639"/>
    <w:rsid w:val="006628E0"/>
    <w:rsid w:val="00662EF2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6819"/>
    <w:rsid w:val="00687784"/>
    <w:rsid w:val="00687A42"/>
    <w:rsid w:val="006902E1"/>
    <w:rsid w:val="00690793"/>
    <w:rsid w:val="00693766"/>
    <w:rsid w:val="006938F5"/>
    <w:rsid w:val="00693DBA"/>
    <w:rsid w:val="00694CFB"/>
    <w:rsid w:val="006968A6"/>
    <w:rsid w:val="00696BAB"/>
    <w:rsid w:val="0069706B"/>
    <w:rsid w:val="00697CF2"/>
    <w:rsid w:val="006A056A"/>
    <w:rsid w:val="006A0B1C"/>
    <w:rsid w:val="006A2973"/>
    <w:rsid w:val="006A4E02"/>
    <w:rsid w:val="006A5FF0"/>
    <w:rsid w:val="006A7364"/>
    <w:rsid w:val="006B2430"/>
    <w:rsid w:val="006B2629"/>
    <w:rsid w:val="006B27AF"/>
    <w:rsid w:val="006B2F60"/>
    <w:rsid w:val="006B3775"/>
    <w:rsid w:val="006B4858"/>
    <w:rsid w:val="006B5A2A"/>
    <w:rsid w:val="006B64DF"/>
    <w:rsid w:val="006B659B"/>
    <w:rsid w:val="006C02B5"/>
    <w:rsid w:val="006C150C"/>
    <w:rsid w:val="006C1DDC"/>
    <w:rsid w:val="006C2488"/>
    <w:rsid w:val="006C2E52"/>
    <w:rsid w:val="006C3651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9D6"/>
    <w:rsid w:val="006D346D"/>
    <w:rsid w:val="006D3514"/>
    <w:rsid w:val="006D3ECC"/>
    <w:rsid w:val="006D4B72"/>
    <w:rsid w:val="006D5A27"/>
    <w:rsid w:val="006D7D5A"/>
    <w:rsid w:val="006E017F"/>
    <w:rsid w:val="006E0AD1"/>
    <w:rsid w:val="006E0E03"/>
    <w:rsid w:val="006E1246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4537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74A9"/>
    <w:rsid w:val="00707AD6"/>
    <w:rsid w:val="00710CB4"/>
    <w:rsid w:val="00711E42"/>
    <w:rsid w:val="00711EC5"/>
    <w:rsid w:val="00712ADF"/>
    <w:rsid w:val="00712FA5"/>
    <w:rsid w:val="007134C9"/>
    <w:rsid w:val="00715110"/>
    <w:rsid w:val="00715F41"/>
    <w:rsid w:val="0071702F"/>
    <w:rsid w:val="007172CC"/>
    <w:rsid w:val="00720BC5"/>
    <w:rsid w:val="00721A62"/>
    <w:rsid w:val="00723505"/>
    <w:rsid w:val="007238B1"/>
    <w:rsid w:val="00723CA6"/>
    <w:rsid w:val="00723FFF"/>
    <w:rsid w:val="00725C19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059E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65B9"/>
    <w:rsid w:val="0074712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6A65"/>
    <w:rsid w:val="00777223"/>
    <w:rsid w:val="00777BB9"/>
    <w:rsid w:val="00777D55"/>
    <w:rsid w:val="00781188"/>
    <w:rsid w:val="0078223B"/>
    <w:rsid w:val="00782552"/>
    <w:rsid w:val="00783050"/>
    <w:rsid w:val="007830FC"/>
    <w:rsid w:val="00784B56"/>
    <w:rsid w:val="007860CB"/>
    <w:rsid w:val="00787073"/>
    <w:rsid w:val="00792268"/>
    <w:rsid w:val="00793B5D"/>
    <w:rsid w:val="00794051"/>
    <w:rsid w:val="0079532C"/>
    <w:rsid w:val="00796E62"/>
    <w:rsid w:val="00797C51"/>
    <w:rsid w:val="007A2573"/>
    <w:rsid w:val="007A2C40"/>
    <w:rsid w:val="007A31D4"/>
    <w:rsid w:val="007A3B81"/>
    <w:rsid w:val="007A4C58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BA2"/>
    <w:rsid w:val="007B7C68"/>
    <w:rsid w:val="007C00CF"/>
    <w:rsid w:val="007C08D1"/>
    <w:rsid w:val="007C09FB"/>
    <w:rsid w:val="007C0E02"/>
    <w:rsid w:val="007C1A7B"/>
    <w:rsid w:val="007C3131"/>
    <w:rsid w:val="007C3AD7"/>
    <w:rsid w:val="007C73A7"/>
    <w:rsid w:val="007C7F98"/>
    <w:rsid w:val="007D06DA"/>
    <w:rsid w:val="007D1635"/>
    <w:rsid w:val="007D3024"/>
    <w:rsid w:val="007D3613"/>
    <w:rsid w:val="007D3BE3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20C2"/>
    <w:rsid w:val="007F4105"/>
    <w:rsid w:val="007F4912"/>
    <w:rsid w:val="007F6BF8"/>
    <w:rsid w:val="007F7990"/>
    <w:rsid w:val="007F7FEF"/>
    <w:rsid w:val="00800AF0"/>
    <w:rsid w:val="008021EC"/>
    <w:rsid w:val="008028F3"/>
    <w:rsid w:val="008044CC"/>
    <w:rsid w:val="0080460F"/>
    <w:rsid w:val="00804AB4"/>
    <w:rsid w:val="00806668"/>
    <w:rsid w:val="00810912"/>
    <w:rsid w:val="00811111"/>
    <w:rsid w:val="00811BFA"/>
    <w:rsid w:val="008154C4"/>
    <w:rsid w:val="00815667"/>
    <w:rsid w:val="0081606A"/>
    <w:rsid w:val="008163B9"/>
    <w:rsid w:val="0082008A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73D9"/>
    <w:rsid w:val="008520A2"/>
    <w:rsid w:val="008529A1"/>
    <w:rsid w:val="00852FE6"/>
    <w:rsid w:val="00854906"/>
    <w:rsid w:val="0085662D"/>
    <w:rsid w:val="0085729C"/>
    <w:rsid w:val="00857E71"/>
    <w:rsid w:val="00860776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80718"/>
    <w:rsid w:val="00880839"/>
    <w:rsid w:val="00881D5C"/>
    <w:rsid w:val="00881ED2"/>
    <w:rsid w:val="00882207"/>
    <w:rsid w:val="008833AA"/>
    <w:rsid w:val="00884ADF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190F"/>
    <w:rsid w:val="008B1965"/>
    <w:rsid w:val="008B427B"/>
    <w:rsid w:val="008B4A43"/>
    <w:rsid w:val="008B5846"/>
    <w:rsid w:val="008B63EF"/>
    <w:rsid w:val="008C139A"/>
    <w:rsid w:val="008C53D0"/>
    <w:rsid w:val="008C6AEC"/>
    <w:rsid w:val="008C6D3E"/>
    <w:rsid w:val="008C73D1"/>
    <w:rsid w:val="008D0E25"/>
    <w:rsid w:val="008D2564"/>
    <w:rsid w:val="008D4390"/>
    <w:rsid w:val="008D49C9"/>
    <w:rsid w:val="008D4B16"/>
    <w:rsid w:val="008D5B81"/>
    <w:rsid w:val="008D5C92"/>
    <w:rsid w:val="008E00F4"/>
    <w:rsid w:val="008E08D1"/>
    <w:rsid w:val="008E09D1"/>
    <w:rsid w:val="008E3154"/>
    <w:rsid w:val="008E35B0"/>
    <w:rsid w:val="008E5ECB"/>
    <w:rsid w:val="008E731B"/>
    <w:rsid w:val="008F08F9"/>
    <w:rsid w:val="008F1495"/>
    <w:rsid w:val="008F1C48"/>
    <w:rsid w:val="008F285D"/>
    <w:rsid w:val="008F30F1"/>
    <w:rsid w:val="008F3A97"/>
    <w:rsid w:val="008F55D9"/>
    <w:rsid w:val="008F59FF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4D17"/>
    <w:rsid w:val="009079AB"/>
    <w:rsid w:val="00910E65"/>
    <w:rsid w:val="0091304F"/>
    <w:rsid w:val="00913478"/>
    <w:rsid w:val="00913F6A"/>
    <w:rsid w:val="00917312"/>
    <w:rsid w:val="009200B1"/>
    <w:rsid w:val="0092081E"/>
    <w:rsid w:val="00920AD4"/>
    <w:rsid w:val="00920C19"/>
    <w:rsid w:val="00920FD6"/>
    <w:rsid w:val="009212A2"/>
    <w:rsid w:val="00921BFF"/>
    <w:rsid w:val="00921CA1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B4E"/>
    <w:rsid w:val="009413D6"/>
    <w:rsid w:val="009420F1"/>
    <w:rsid w:val="0094265B"/>
    <w:rsid w:val="009435BA"/>
    <w:rsid w:val="00945188"/>
    <w:rsid w:val="009453F7"/>
    <w:rsid w:val="0094543C"/>
    <w:rsid w:val="009462B3"/>
    <w:rsid w:val="009468F3"/>
    <w:rsid w:val="0095229B"/>
    <w:rsid w:val="00952518"/>
    <w:rsid w:val="0095584E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42A"/>
    <w:rsid w:val="009717CE"/>
    <w:rsid w:val="00973666"/>
    <w:rsid w:val="00973D9D"/>
    <w:rsid w:val="00974509"/>
    <w:rsid w:val="009748F9"/>
    <w:rsid w:val="00981059"/>
    <w:rsid w:val="00981DD1"/>
    <w:rsid w:val="00983C07"/>
    <w:rsid w:val="00984620"/>
    <w:rsid w:val="00985011"/>
    <w:rsid w:val="0098664C"/>
    <w:rsid w:val="00987661"/>
    <w:rsid w:val="0099049A"/>
    <w:rsid w:val="00991BA7"/>
    <w:rsid w:val="009928C3"/>
    <w:rsid w:val="00992FD3"/>
    <w:rsid w:val="00993FF6"/>
    <w:rsid w:val="009940AB"/>
    <w:rsid w:val="0099488D"/>
    <w:rsid w:val="00994B9F"/>
    <w:rsid w:val="00995AC1"/>
    <w:rsid w:val="00995D37"/>
    <w:rsid w:val="00997BD6"/>
    <w:rsid w:val="009A1DD4"/>
    <w:rsid w:val="009A2D2C"/>
    <w:rsid w:val="009A3012"/>
    <w:rsid w:val="009A37F8"/>
    <w:rsid w:val="009A3C9D"/>
    <w:rsid w:val="009A4701"/>
    <w:rsid w:val="009A47A6"/>
    <w:rsid w:val="009A5BDB"/>
    <w:rsid w:val="009B0E41"/>
    <w:rsid w:val="009B1A2E"/>
    <w:rsid w:val="009B2447"/>
    <w:rsid w:val="009B29B3"/>
    <w:rsid w:val="009B34AA"/>
    <w:rsid w:val="009B4157"/>
    <w:rsid w:val="009B6821"/>
    <w:rsid w:val="009B695D"/>
    <w:rsid w:val="009B7AF1"/>
    <w:rsid w:val="009C4431"/>
    <w:rsid w:val="009C5C52"/>
    <w:rsid w:val="009C7001"/>
    <w:rsid w:val="009C73D7"/>
    <w:rsid w:val="009D0DE4"/>
    <w:rsid w:val="009D39E4"/>
    <w:rsid w:val="009D7A79"/>
    <w:rsid w:val="009E0B12"/>
    <w:rsid w:val="009E1A34"/>
    <w:rsid w:val="009E1CE1"/>
    <w:rsid w:val="009E2E1A"/>
    <w:rsid w:val="009E30E5"/>
    <w:rsid w:val="009E31F4"/>
    <w:rsid w:val="009E3D3F"/>
    <w:rsid w:val="009E472C"/>
    <w:rsid w:val="009E5563"/>
    <w:rsid w:val="009F007E"/>
    <w:rsid w:val="009F0B16"/>
    <w:rsid w:val="009F1A7A"/>
    <w:rsid w:val="009F3421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C55"/>
    <w:rsid w:val="00A030D3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5016"/>
    <w:rsid w:val="00A35177"/>
    <w:rsid w:val="00A355FB"/>
    <w:rsid w:val="00A3719B"/>
    <w:rsid w:val="00A406C1"/>
    <w:rsid w:val="00A411AD"/>
    <w:rsid w:val="00A416C9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E62"/>
    <w:rsid w:val="00A55616"/>
    <w:rsid w:val="00A559D2"/>
    <w:rsid w:val="00A55C6A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1978"/>
    <w:rsid w:val="00A72351"/>
    <w:rsid w:val="00A7310A"/>
    <w:rsid w:val="00A73465"/>
    <w:rsid w:val="00A73E15"/>
    <w:rsid w:val="00A774F9"/>
    <w:rsid w:val="00A81011"/>
    <w:rsid w:val="00A81EE4"/>
    <w:rsid w:val="00A82368"/>
    <w:rsid w:val="00A82E5D"/>
    <w:rsid w:val="00A840C6"/>
    <w:rsid w:val="00A84385"/>
    <w:rsid w:val="00A844BA"/>
    <w:rsid w:val="00A85901"/>
    <w:rsid w:val="00A85AB2"/>
    <w:rsid w:val="00A90B4F"/>
    <w:rsid w:val="00A9472C"/>
    <w:rsid w:val="00A94D8A"/>
    <w:rsid w:val="00AA05A2"/>
    <w:rsid w:val="00AA0E15"/>
    <w:rsid w:val="00AA2589"/>
    <w:rsid w:val="00AA3866"/>
    <w:rsid w:val="00AA3D14"/>
    <w:rsid w:val="00AA4AA1"/>
    <w:rsid w:val="00AA4B4F"/>
    <w:rsid w:val="00AA5117"/>
    <w:rsid w:val="00AA5999"/>
    <w:rsid w:val="00AA6295"/>
    <w:rsid w:val="00AA7782"/>
    <w:rsid w:val="00AB0CD3"/>
    <w:rsid w:val="00AB19D6"/>
    <w:rsid w:val="00AB2DF1"/>
    <w:rsid w:val="00AB4B31"/>
    <w:rsid w:val="00AB4C12"/>
    <w:rsid w:val="00AB6212"/>
    <w:rsid w:val="00AB6E0F"/>
    <w:rsid w:val="00AB6F3B"/>
    <w:rsid w:val="00AB7033"/>
    <w:rsid w:val="00AB7C3F"/>
    <w:rsid w:val="00AB7F6C"/>
    <w:rsid w:val="00AC0CF7"/>
    <w:rsid w:val="00AC148B"/>
    <w:rsid w:val="00AC3A13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DE3"/>
    <w:rsid w:val="00AE7A02"/>
    <w:rsid w:val="00AF28A7"/>
    <w:rsid w:val="00AF2E46"/>
    <w:rsid w:val="00AF3254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2849"/>
    <w:rsid w:val="00B03708"/>
    <w:rsid w:val="00B03B4D"/>
    <w:rsid w:val="00B03CA6"/>
    <w:rsid w:val="00B03D6B"/>
    <w:rsid w:val="00B05901"/>
    <w:rsid w:val="00B05D12"/>
    <w:rsid w:val="00B06242"/>
    <w:rsid w:val="00B07A5E"/>
    <w:rsid w:val="00B07FE0"/>
    <w:rsid w:val="00B12057"/>
    <w:rsid w:val="00B12423"/>
    <w:rsid w:val="00B12ED2"/>
    <w:rsid w:val="00B13434"/>
    <w:rsid w:val="00B13E17"/>
    <w:rsid w:val="00B14036"/>
    <w:rsid w:val="00B15A4B"/>
    <w:rsid w:val="00B16941"/>
    <w:rsid w:val="00B171F0"/>
    <w:rsid w:val="00B177AF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C5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3BB1"/>
    <w:rsid w:val="00B76298"/>
    <w:rsid w:val="00B76D9B"/>
    <w:rsid w:val="00B771B0"/>
    <w:rsid w:val="00B777CB"/>
    <w:rsid w:val="00B819B0"/>
    <w:rsid w:val="00B8282B"/>
    <w:rsid w:val="00B832EC"/>
    <w:rsid w:val="00B8631B"/>
    <w:rsid w:val="00B874FD"/>
    <w:rsid w:val="00B87502"/>
    <w:rsid w:val="00B87766"/>
    <w:rsid w:val="00B90070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926"/>
    <w:rsid w:val="00BB058C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BB1"/>
    <w:rsid w:val="00BC3D45"/>
    <w:rsid w:val="00BC4C4B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63A"/>
    <w:rsid w:val="00BD569B"/>
    <w:rsid w:val="00BD5C66"/>
    <w:rsid w:val="00BD75AA"/>
    <w:rsid w:val="00BD7977"/>
    <w:rsid w:val="00BE04BF"/>
    <w:rsid w:val="00BE2115"/>
    <w:rsid w:val="00BE3A9D"/>
    <w:rsid w:val="00BE40F8"/>
    <w:rsid w:val="00BE4505"/>
    <w:rsid w:val="00BE4AFE"/>
    <w:rsid w:val="00BE58EB"/>
    <w:rsid w:val="00BE781F"/>
    <w:rsid w:val="00BE79C8"/>
    <w:rsid w:val="00BF07CD"/>
    <w:rsid w:val="00BF198D"/>
    <w:rsid w:val="00BF3B43"/>
    <w:rsid w:val="00BF5D89"/>
    <w:rsid w:val="00C007DD"/>
    <w:rsid w:val="00C00E7D"/>
    <w:rsid w:val="00C00F5B"/>
    <w:rsid w:val="00C028AA"/>
    <w:rsid w:val="00C0450A"/>
    <w:rsid w:val="00C048BB"/>
    <w:rsid w:val="00C04BC3"/>
    <w:rsid w:val="00C053FA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20C93"/>
    <w:rsid w:val="00C21AD6"/>
    <w:rsid w:val="00C21C09"/>
    <w:rsid w:val="00C21DD4"/>
    <w:rsid w:val="00C25AF0"/>
    <w:rsid w:val="00C27878"/>
    <w:rsid w:val="00C307AC"/>
    <w:rsid w:val="00C30C73"/>
    <w:rsid w:val="00C31E29"/>
    <w:rsid w:val="00C32A20"/>
    <w:rsid w:val="00C32EEB"/>
    <w:rsid w:val="00C349A1"/>
    <w:rsid w:val="00C35561"/>
    <w:rsid w:val="00C36344"/>
    <w:rsid w:val="00C374D2"/>
    <w:rsid w:val="00C37FE3"/>
    <w:rsid w:val="00C41001"/>
    <w:rsid w:val="00C41105"/>
    <w:rsid w:val="00C4152F"/>
    <w:rsid w:val="00C43359"/>
    <w:rsid w:val="00C438AB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A2B"/>
    <w:rsid w:val="00C77C7B"/>
    <w:rsid w:val="00C80FFA"/>
    <w:rsid w:val="00C81242"/>
    <w:rsid w:val="00C81265"/>
    <w:rsid w:val="00C815EC"/>
    <w:rsid w:val="00C83148"/>
    <w:rsid w:val="00C848EC"/>
    <w:rsid w:val="00C8511C"/>
    <w:rsid w:val="00C8512F"/>
    <w:rsid w:val="00C853DF"/>
    <w:rsid w:val="00C910CA"/>
    <w:rsid w:val="00C91E11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34FC"/>
    <w:rsid w:val="00CB3A2E"/>
    <w:rsid w:val="00CB43DE"/>
    <w:rsid w:val="00CB4CB5"/>
    <w:rsid w:val="00CB4FE3"/>
    <w:rsid w:val="00CB532D"/>
    <w:rsid w:val="00CB60A8"/>
    <w:rsid w:val="00CC2B4E"/>
    <w:rsid w:val="00CC4364"/>
    <w:rsid w:val="00CC6653"/>
    <w:rsid w:val="00CC766D"/>
    <w:rsid w:val="00CC7E08"/>
    <w:rsid w:val="00CD313C"/>
    <w:rsid w:val="00CD3B13"/>
    <w:rsid w:val="00CD408B"/>
    <w:rsid w:val="00CD4834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1375"/>
    <w:rsid w:val="00D0402C"/>
    <w:rsid w:val="00D04A1E"/>
    <w:rsid w:val="00D0569A"/>
    <w:rsid w:val="00D119C6"/>
    <w:rsid w:val="00D11A93"/>
    <w:rsid w:val="00D13995"/>
    <w:rsid w:val="00D142AC"/>
    <w:rsid w:val="00D169C1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12F9"/>
    <w:rsid w:val="00D31632"/>
    <w:rsid w:val="00D316F7"/>
    <w:rsid w:val="00D31AA9"/>
    <w:rsid w:val="00D33D25"/>
    <w:rsid w:val="00D3498C"/>
    <w:rsid w:val="00D4277A"/>
    <w:rsid w:val="00D43134"/>
    <w:rsid w:val="00D45C35"/>
    <w:rsid w:val="00D45E87"/>
    <w:rsid w:val="00D4726D"/>
    <w:rsid w:val="00D474F6"/>
    <w:rsid w:val="00D47EAE"/>
    <w:rsid w:val="00D50D45"/>
    <w:rsid w:val="00D50E45"/>
    <w:rsid w:val="00D51CD3"/>
    <w:rsid w:val="00D54449"/>
    <w:rsid w:val="00D54C71"/>
    <w:rsid w:val="00D55758"/>
    <w:rsid w:val="00D56078"/>
    <w:rsid w:val="00D57205"/>
    <w:rsid w:val="00D5761B"/>
    <w:rsid w:val="00D603AD"/>
    <w:rsid w:val="00D6122A"/>
    <w:rsid w:val="00D6143C"/>
    <w:rsid w:val="00D6384E"/>
    <w:rsid w:val="00D63AA7"/>
    <w:rsid w:val="00D65392"/>
    <w:rsid w:val="00D663CD"/>
    <w:rsid w:val="00D66BC7"/>
    <w:rsid w:val="00D67349"/>
    <w:rsid w:val="00D6785D"/>
    <w:rsid w:val="00D71221"/>
    <w:rsid w:val="00D713E0"/>
    <w:rsid w:val="00D71585"/>
    <w:rsid w:val="00D71873"/>
    <w:rsid w:val="00D72B44"/>
    <w:rsid w:val="00D72C7B"/>
    <w:rsid w:val="00D75BF2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5B2A"/>
    <w:rsid w:val="00D971D2"/>
    <w:rsid w:val="00D97C80"/>
    <w:rsid w:val="00DA0E7D"/>
    <w:rsid w:val="00DA1FE2"/>
    <w:rsid w:val="00DA21F0"/>
    <w:rsid w:val="00DA5AC5"/>
    <w:rsid w:val="00DA6492"/>
    <w:rsid w:val="00DA6969"/>
    <w:rsid w:val="00DA785E"/>
    <w:rsid w:val="00DA7A83"/>
    <w:rsid w:val="00DB0046"/>
    <w:rsid w:val="00DB57B6"/>
    <w:rsid w:val="00DB6A95"/>
    <w:rsid w:val="00DB6E01"/>
    <w:rsid w:val="00DB6FB5"/>
    <w:rsid w:val="00DC02CE"/>
    <w:rsid w:val="00DC0383"/>
    <w:rsid w:val="00DC1D48"/>
    <w:rsid w:val="00DC4BBB"/>
    <w:rsid w:val="00DC52D8"/>
    <w:rsid w:val="00DC5FEB"/>
    <w:rsid w:val="00DC62BD"/>
    <w:rsid w:val="00DC6BCE"/>
    <w:rsid w:val="00DD097B"/>
    <w:rsid w:val="00DD0ECF"/>
    <w:rsid w:val="00DD3671"/>
    <w:rsid w:val="00DD66BD"/>
    <w:rsid w:val="00DD6941"/>
    <w:rsid w:val="00DD7330"/>
    <w:rsid w:val="00DD76C9"/>
    <w:rsid w:val="00DE24F2"/>
    <w:rsid w:val="00DE2C4B"/>
    <w:rsid w:val="00DE498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4B7"/>
    <w:rsid w:val="00DF4ADC"/>
    <w:rsid w:val="00DF542C"/>
    <w:rsid w:val="00DF6C13"/>
    <w:rsid w:val="00DF6EC8"/>
    <w:rsid w:val="00DF7B59"/>
    <w:rsid w:val="00DF7E84"/>
    <w:rsid w:val="00E00750"/>
    <w:rsid w:val="00E009CF"/>
    <w:rsid w:val="00E01348"/>
    <w:rsid w:val="00E01C65"/>
    <w:rsid w:val="00E0272F"/>
    <w:rsid w:val="00E03C54"/>
    <w:rsid w:val="00E03D45"/>
    <w:rsid w:val="00E04205"/>
    <w:rsid w:val="00E064BC"/>
    <w:rsid w:val="00E073E3"/>
    <w:rsid w:val="00E07609"/>
    <w:rsid w:val="00E07E20"/>
    <w:rsid w:val="00E102CE"/>
    <w:rsid w:val="00E119CF"/>
    <w:rsid w:val="00E14642"/>
    <w:rsid w:val="00E16496"/>
    <w:rsid w:val="00E16E31"/>
    <w:rsid w:val="00E16EC2"/>
    <w:rsid w:val="00E17F63"/>
    <w:rsid w:val="00E216EB"/>
    <w:rsid w:val="00E22675"/>
    <w:rsid w:val="00E255BD"/>
    <w:rsid w:val="00E26164"/>
    <w:rsid w:val="00E268FC"/>
    <w:rsid w:val="00E3019C"/>
    <w:rsid w:val="00E303AB"/>
    <w:rsid w:val="00E32D51"/>
    <w:rsid w:val="00E33F60"/>
    <w:rsid w:val="00E34B22"/>
    <w:rsid w:val="00E356DB"/>
    <w:rsid w:val="00E36630"/>
    <w:rsid w:val="00E36DBC"/>
    <w:rsid w:val="00E36EAE"/>
    <w:rsid w:val="00E40233"/>
    <w:rsid w:val="00E415D4"/>
    <w:rsid w:val="00E41867"/>
    <w:rsid w:val="00E433DD"/>
    <w:rsid w:val="00E434A3"/>
    <w:rsid w:val="00E4382B"/>
    <w:rsid w:val="00E43FD5"/>
    <w:rsid w:val="00E450A3"/>
    <w:rsid w:val="00E4556D"/>
    <w:rsid w:val="00E47AA5"/>
    <w:rsid w:val="00E503F8"/>
    <w:rsid w:val="00E50B33"/>
    <w:rsid w:val="00E53FB8"/>
    <w:rsid w:val="00E57052"/>
    <w:rsid w:val="00E57904"/>
    <w:rsid w:val="00E61127"/>
    <w:rsid w:val="00E613A3"/>
    <w:rsid w:val="00E631E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56E"/>
    <w:rsid w:val="00EA20F8"/>
    <w:rsid w:val="00EA23DA"/>
    <w:rsid w:val="00EA2829"/>
    <w:rsid w:val="00EA3FB6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5416"/>
    <w:rsid w:val="00EB59EF"/>
    <w:rsid w:val="00EB6F6C"/>
    <w:rsid w:val="00EC0325"/>
    <w:rsid w:val="00EC259E"/>
    <w:rsid w:val="00EC2F7B"/>
    <w:rsid w:val="00EC2FD0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149F"/>
    <w:rsid w:val="00EF27BE"/>
    <w:rsid w:val="00EF34CC"/>
    <w:rsid w:val="00EF36A6"/>
    <w:rsid w:val="00EF406C"/>
    <w:rsid w:val="00EF5AD5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10100"/>
    <w:rsid w:val="00F1108F"/>
    <w:rsid w:val="00F120A2"/>
    <w:rsid w:val="00F131BA"/>
    <w:rsid w:val="00F138CE"/>
    <w:rsid w:val="00F13C14"/>
    <w:rsid w:val="00F15E23"/>
    <w:rsid w:val="00F15F72"/>
    <w:rsid w:val="00F15F73"/>
    <w:rsid w:val="00F1749D"/>
    <w:rsid w:val="00F2473D"/>
    <w:rsid w:val="00F25712"/>
    <w:rsid w:val="00F259FE"/>
    <w:rsid w:val="00F261BA"/>
    <w:rsid w:val="00F2711A"/>
    <w:rsid w:val="00F27C3C"/>
    <w:rsid w:val="00F305E7"/>
    <w:rsid w:val="00F365F5"/>
    <w:rsid w:val="00F37567"/>
    <w:rsid w:val="00F37A7B"/>
    <w:rsid w:val="00F40948"/>
    <w:rsid w:val="00F419A6"/>
    <w:rsid w:val="00F44045"/>
    <w:rsid w:val="00F44D77"/>
    <w:rsid w:val="00F45656"/>
    <w:rsid w:val="00F50786"/>
    <w:rsid w:val="00F514FB"/>
    <w:rsid w:val="00F51DAC"/>
    <w:rsid w:val="00F52369"/>
    <w:rsid w:val="00F52C57"/>
    <w:rsid w:val="00F537CC"/>
    <w:rsid w:val="00F539CB"/>
    <w:rsid w:val="00F61716"/>
    <w:rsid w:val="00F61882"/>
    <w:rsid w:val="00F61918"/>
    <w:rsid w:val="00F62116"/>
    <w:rsid w:val="00F6436C"/>
    <w:rsid w:val="00F64463"/>
    <w:rsid w:val="00F64979"/>
    <w:rsid w:val="00F6522B"/>
    <w:rsid w:val="00F654A5"/>
    <w:rsid w:val="00F6648E"/>
    <w:rsid w:val="00F664BD"/>
    <w:rsid w:val="00F670A9"/>
    <w:rsid w:val="00F676D1"/>
    <w:rsid w:val="00F67736"/>
    <w:rsid w:val="00F679F1"/>
    <w:rsid w:val="00F704C9"/>
    <w:rsid w:val="00F717C9"/>
    <w:rsid w:val="00F7209F"/>
    <w:rsid w:val="00F7235A"/>
    <w:rsid w:val="00F724D7"/>
    <w:rsid w:val="00F76E02"/>
    <w:rsid w:val="00F77300"/>
    <w:rsid w:val="00F77806"/>
    <w:rsid w:val="00F77974"/>
    <w:rsid w:val="00F77C26"/>
    <w:rsid w:val="00F802A3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43B5"/>
    <w:rsid w:val="00FA54BE"/>
    <w:rsid w:val="00FA5BDA"/>
    <w:rsid w:val="00FA6C8B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e1e1,#ffff69,#daddfe,#ffffd9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d-qtrzspHde4SLYuhMXAoZppTh2J8V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40</cp:revision>
  <cp:lastPrinted>2020-04-10T21:28:00Z</cp:lastPrinted>
  <dcterms:created xsi:type="dcterms:W3CDTF">2023-04-09T14:51:00Z</dcterms:created>
  <dcterms:modified xsi:type="dcterms:W3CDTF">2023-04-22T19:43:00Z</dcterms:modified>
</cp:coreProperties>
</file>